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BFD0239" w:rsidR="009A3DA5" w:rsidRPr="00B45D0F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45D0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B45D0F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45D0F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B45D0F">
        <w:rPr>
          <w:rFonts w:ascii="Arial" w:eastAsia="Times New Roman" w:hAnsi="Arial" w:cs="Arial"/>
          <w:lang w:eastAsia="cs-CZ"/>
        </w:rPr>
        <w:t>500/2004</w:t>
      </w:r>
      <w:r w:rsidRPr="00B45D0F">
        <w:rPr>
          <w:rFonts w:ascii="Arial" w:eastAsia="Times New Roman" w:hAnsi="Arial" w:cs="Arial"/>
          <w:lang w:eastAsia="cs-CZ"/>
        </w:rPr>
        <w:t> </w:t>
      </w:r>
      <w:r w:rsidR="009A3DA5" w:rsidRPr="00B45D0F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B45D0F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B45D0F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B45D0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B45D0F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B45D0F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B45D0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B45D0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B45D0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B45D0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B45D0F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B45D0F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45D0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B45D0F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B45D0F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B45D0F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B45D0F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1AC0AE45" w:rsidR="004D5824" w:rsidRPr="00B45D0F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A5621" w:rsidRPr="00B45D0F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</w:t>
      </w:r>
    </w:p>
    <w:p w14:paraId="7A42997A" w14:textId="77777777" w:rsidR="004D5824" w:rsidRPr="00B45D0F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B45D0F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45D0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B45D0F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45D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B45D0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7D7D655" w14:textId="00B7CCF1" w:rsidR="00C73DE1" w:rsidRPr="00B45D0F" w:rsidRDefault="009A3DA5" w:rsidP="00C73DE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B45D0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B45D0F">
        <w:rPr>
          <w:rFonts w:ascii="Arial" w:hAnsi="Arial" w:cs="Arial"/>
          <w:sz w:val="24"/>
          <w:szCs w:val="24"/>
        </w:rPr>
        <w:t xml:space="preserve"> </w:t>
      </w:r>
      <w:r w:rsidR="006D2534" w:rsidRPr="00B45D0F">
        <w:rPr>
          <w:rFonts w:ascii="Arial" w:hAnsi="Arial" w:cs="Arial"/>
          <w:sz w:val="24"/>
          <w:szCs w:val="24"/>
        </w:rPr>
        <w:t xml:space="preserve">za účelem </w:t>
      </w:r>
      <w:r w:rsidR="00C73668" w:rsidRPr="00B45D0F">
        <w:rPr>
          <w:rFonts w:ascii="Arial" w:hAnsi="Arial" w:cs="Arial"/>
          <w:sz w:val="24"/>
          <w:szCs w:val="24"/>
        </w:rPr>
        <w:t xml:space="preserve">podpory </w:t>
      </w:r>
      <w:r w:rsidR="00BC09B1" w:rsidRPr="00B45D0F">
        <w:rPr>
          <w:rFonts w:ascii="Arial" w:hAnsi="Arial" w:cs="Arial"/>
          <w:sz w:val="24"/>
          <w:szCs w:val="24"/>
        </w:rPr>
        <w:t>obnovy staveb drobné architektury místního významu</w:t>
      </w:r>
      <w:r w:rsidR="00C73DE1" w:rsidRPr="00B45D0F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</w:t>
      </w:r>
      <w:r w:rsidR="00FC5FC9">
        <w:rPr>
          <w:rFonts w:ascii="Arial" w:hAnsi="Arial" w:cs="Arial"/>
          <w:sz w:val="24"/>
          <w:szCs w:val="24"/>
        </w:rPr>
        <w:t>,</w:t>
      </w:r>
      <w:r w:rsidR="00C73DE1" w:rsidRPr="00B45D0F">
        <w:rPr>
          <w:rFonts w:ascii="Arial" w:hAnsi="Arial" w:cs="Arial"/>
          <w:sz w:val="24"/>
          <w:szCs w:val="24"/>
        </w:rPr>
        <w:t xml:space="preserve"> a to</w:t>
      </w:r>
      <w:r w:rsidR="00FC5FC9">
        <w:rPr>
          <w:rFonts w:ascii="Arial" w:hAnsi="Arial" w:cs="Arial"/>
          <w:sz w:val="24"/>
          <w:szCs w:val="24"/>
        </w:rPr>
        <w:t xml:space="preserve"> </w:t>
      </w:r>
      <w:r w:rsidR="00C73DE1" w:rsidRPr="00B45D0F">
        <w:rPr>
          <w:rFonts w:ascii="Arial" w:hAnsi="Arial" w:cs="Arial"/>
          <w:sz w:val="24"/>
          <w:szCs w:val="24"/>
        </w:rPr>
        <w:t>záchrana a oprava objektů památkové a historické hodnoty nacházejících se ve špatném technickém stavu, zachování kulturně historického charakteru a výpo</w:t>
      </w:r>
      <w:r w:rsidR="00BC09B1" w:rsidRPr="00B45D0F">
        <w:rPr>
          <w:rFonts w:ascii="Arial" w:hAnsi="Arial" w:cs="Arial"/>
          <w:sz w:val="24"/>
          <w:szCs w:val="24"/>
        </w:rPr>
        <w:t xml:space="preserve">vědní hodnoty staveb </w:t>
      </w:r>
      <w:bookmarkStart w:id="0" w:name="_GoBack"/>
      <w:bookmarkEnd w:id="0"/>
      <w:r w:rsidR="00BC09B1" w:rsidRPr="00B45D0F">
        <w:rPr>
          <w:rFonts w:ascii="Arial" w:hAnsi="Arial" w:cs="Arial"/>
          <w:sz w:val="24"/>
          <w:szCs w:val="24"/>
        </w:rPr>
        <w:t>drobné architektury místního významu</w:t>
      </w:r>
      <w:r w:rsidR="00C73DE1" w:rsidRPr="00B45D0F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BC09B1" w:rsidRPr="00B45D0F">
        <w:rPr>
          <w:rFonts w:ascii="Arial" w:hAnsi="Arial" w:cs="Arial"/>
          <w:sz w:val="24"/>
          <w:szCs w:val="24"/>
        </w:rPr>
        <w:t>, soulad způsobu využití stavby drobné architektury místního významu</w:t>
      </w:r>
      <w:r w:rsidR="00C73DE1" w:rsidRPr="00B45D0F">
        <w:rPr>
          <w:rFonts w:ascii="Arial" w:hAnsi="Arial" w:cs="Arial"/>
          <w:sz w:val="24"/>
          <w:szCs w:val="24"/>
        </w:rPr>
        <w:t xml:space="preserve"> s charakterem jejích kulturně historických hodnot.</w:t>
      </w:r>
    </w:p>
    <w:p w14:paraId="3C9258CF" w14:textId="280E4926" w:rsidR="009A3DA5" w:rsidRPr="00B45D0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B45D0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B45D0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79067241" w14:textId="0D5F85C1" w:rsidR="005A5621" w:rsidRPr="00B45D0F" w:rsidRDefault="000B23F2" w:rsidP="00443CCB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443CCB" w:rsidRPr="00B45D0F">
        <w:rPr>
          <w:rFonts w:ascii="Arial" w:eastAsia="Times New Roman" w:hAnsi="Arial" w:cs="Arial"/>
          <w:sz w:val="24"/>
          <w:szCs w:val="24"/>
          <w:lang w:eastAsia="cs-CZ"/>
        </w:rPr>
        <w:t>po p</w:t>
      </w:r>
      <w:r w:rsidR="00BC09B1" w:rsidRPr="00B45D0F">
        <w:rPr>
          <w:rFonts w:ascii="Arial" w:eastAsia="Times New Roman" w:hAnsi="Arial" w:cs="Arial"/>
          <w:sz w:val="24"/>
          <w:szCs w:val="24"/>
          <w:lang w:eastAsia="cs-CZ"/>
        </w:rPr>
        <w:t>rovedené obnově stavby drobné architektury</w:t>
      </w:r>
      <w:r w:rsidR="00443CCB" w:rsidRPr="00B45D0F">
        <w:rPr>
          <w:rFonts w:ascii="Arial" w:eastAsia="Times New Roman" w:hAnsi="Arial" w:cs="Arial"/>
          <w:sz w:val="24"/>
          <w:szCs w:val="24"/>
          <w:lang w:eastAsia="cs-CZ"/>
        </w:rPr>
        <w:t>, kdy obnova</w:t>
      </w:r>
      <w:r w:rsidR="00BC09B1" w:rsidRPr="00B45D0F">
        <w:rPr>
          <w:rFonts w:ascii="Arial" w:eastAsia="Times New Roman" w:hAnsi="Arial" w:cs="Arial"/>
          <w:sz w:val="24"/>
          <w:szCs w:val="24"/>
          <w:lang w:eastAsia="cs-CZ"/>
        </w:rPr>
        <w:t>, jde-li o kulturní památku,</w:t>
      </w:r>
      <w:r w:rsidR="00443CCB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bude provedena dle </w:t>
      </w:r>
      <w:r w:rsidR="00443CCB" w:rsidRPr="00B45D0F">
        <w:rPr>
          <w:rStyle w:val="Tunznak"/>
          <w:b w:val="0"/>
          <w:szCs w:val="24"/>
        </w:rPr>
        <w:t>zák. č. 20/1987 Sb., o státní památkové péči</w:t>
      </w:r>
      <w:r w:rsidR="00443CCB" w:rsidRPr="00B45D0F">
        <w:rPr>
          <w:rFonts w:ascii="Arial" w:eastAsia="Times New Roman" w:hAnsi="Arial" w:cs="Arial"/>
          <w:sz w:val="24"/>
          <w:szCs w:val="24"/>
          <w:lang w:eastAsia="cs-CZ"/>
        </w:rPr>
        <w:t>, po předložení dokladů o</w:t>
      </w:r>
      <w:r w:rsidR="008970E0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stavby drobné architektury</w:t>
      </w:r>
      <w:r w:rsidR="00443CCB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="00443CCB" w:rsidRPr="00B45D0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443CCB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="00443CCB" w:rsidRPr="00B45D0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443CCB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i</w:t>
      </w:r>
      <w:r w:rsidR="00C73668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cké kontroly provedených prací. Dotace bude poskytnuta </w:t>
      </w:r>
      <w:r w:rsidR="00443CCB" w:rsidRPr="00B45D0F">
        <w:rPr>
          <w:rFonts w:ascii="Arial" w:eastAsia="Times New Roman" w:hAnsi="Arial" w:cs="Arial"/>
          <w:sz w:val="24"/>
          <w:szCs w:val="24"/>
          <w:lang w:eastAsia="cs-CZ"/>
        </w:rPr>
        <w:t>pouze v případě, že ve vyúčtování nebudou zjištěny nedostatky, nebo nebude postupováno dle čl. II odst. 5 této smlouvy nebo nebudou zjištěna porušení vyjmenována v čl. II odst. 7. této smlouvy</w:t>
      </w:r>
      <w:r w:rsidR="005A5621" w:rsidRPr="00B45D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A29FCDA" w14:textId="1DC711E6" w:rsidR="000B23F2" w:rsidRPr="00B45D0F" w:rsidRDefault="000B23F2" w:rsidP="005A5621">
      <w:pPr>
        <w:pStyle w:val="Odstavecseseznamem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27D60E30" w14:textId="77777777" w:rsidR="000B23F2" w:rsidRPr="00B45D0F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B45D0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0A406375" w:rsidR="009A3DA5" w:rsidRPr="00B45D0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B45D0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B45D0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B45D0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B45D0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B45D0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45D0F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B45D0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B45D0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B45D0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45D0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B45D0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B45D0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B45D0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45D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2787F0C" w14:textId="334C1EA5" w:rsidR="00403137" w:rsidRPr="00B45D0F" w:rsidRDefault="00403137" w:rsidP="00403137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C9258D8" w14:textId="77777777" w:rsidR="009A3DA5" w:rsidRPr="00B45D0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C3992BA" w14:textId="7B13BBA6" w:rsidR="00AE11AF" w:rsidRPr="00B45D0F" w:rsidRDefault="009A3DA5" w:rsidP="00AE11A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AE11AF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Památkové péče v Olomouckém kraji v roce 2021 pro dotační </w:t>
      </w:r>
      <w:r w:rsidR="00BC09B1" w:rsidRPr="00B45D0F">
        <w:rPr>
          <w:rFonts w:ascii="Arial" w:eastAsia="Times New Roman" w:hAnsi="Arial" w:cs="Arial"/>
          <w:sz w:val="24"/>
          <w:szCs w:val="24"/>
          <w:lang w:eastAsia="cs-CZ"/>
        </w:rPr>
        <w:t>titul Obnova staveb drobné architektury místního významu</w:t>
      </w:r>
      <w:r w:rsidR="00AE11AF"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B45D0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009CEB8" w:rsidR="009A3DA5" w:rsidRPr="00B45D0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B45D0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B45D0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B45D0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592F51A3" w:rsidR="009A3DA5" w:rsidRPr="00B45D0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="00AE11AF" w:rsidRPr="00B45D0F">
        <w:rPr>
          <w:rFonts w:ascii="Arial" w:eastAsia="Times New Roman" w:hAnsi="Arial" w:cs="Arial"/>
          <w:sz w:val="24"/>
          <w:szCs w:val="24"/>
          <w:lang w:eastAsia="cs-CZ"/>
        </w:rPr>
        <w:t>dotaci nejpozději do 31. 10. 2021</w:t>
      </w:r>
      <w:r w:rsidR="005A5621"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4DACBD7F" w:rsidR="009A3DA5" w:rsidRPr="00B45D0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AE11AF"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1</w:t>
      </w:r>
      <w:r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B" w14:textId="2ED5125F" w:rsidR="009A3DA5" w:rsidRPr="00B45D0F" w:rsidRDefault="009A3DA5" w:rsidP="003E034B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0203304" w14:textId="3FCDBA3F" w:rsidR="00AE11AF" w:rsidRPr="00B45D0F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</w:t>
      </w:r>
      <w:r w:rsidR="00AE11AF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15. 11. 2021 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AE11AF" w:rsidRPr="00B45D0F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A62094" w:rsidRPr="00B45D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1DFCD64" w14:textId="652E5779" w:rsidR="00A9730D" w:rsidRPr="00B45D0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254805A2" w:rsidR="00822CBA" w:rsidRPr="00B45D0F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B45D0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B45D0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6E20AF9E" w:rsidR="00A9730D" w:rsidRPr="00B45D0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B1291" w:rsidRPr="00B45D0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B45D0F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B45D0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B45D0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0FA5847" w14:textId="77777777" w:rsidR="00416973" w:rsidRPr="00B45D0F" w:rsidRDefault="00A9730D" w:rsidP="00416973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 w:rsidRPr="00B45D0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16973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8FAC365" w14:textId="77777777" w:rsidR="00A9730D" w:rsidRPr="00B45D0F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4304BA0" w14:textId="43F046E0" w:rsidR="00416973" w:rsidRPr="00B45D0F" w:rsidRDefault="009C5E46" w:rsidP="004169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45D0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6973" w:rsidRPr="00B45D0F">
        <w:rPr>
          <w:rFonts w:ascii="Arial" w:eastAsia="Times New Roman" w:hAnsi="Arial" w:cs="Arial"/>
          <w:sz w:val="24"/>
          <w:szCs w:val="24"/>
          <w:lang w:eastAsia="cs-CZ"/>
        </w:rPr>
        <w:t>stručné zhodnocení akce</w:t>
      </w:r>
      <w:r w:rsidR="005A5621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416973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</w:t>
      </w:r>
      <w:r w:rsidR="00BC09B1" w:rsidRPr="00B45D0F">
        <w:rPr>
          <w:rFonts w:ascii="Arial" w:eastAsia="Times New Roman" w:hAnsi="Arial" w:cs="Arial"/>
          <w:sz w:val="24"/>
          <w:szCs w:val="24"/>
          <w:lang w:eastAsia="cs-CZ"/>
        </w:rPr>
        <w:t>rovedené obnovy stavby drobné architektury</w:t>
      </w:r>
      <w:r w:rsidR="00416973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 </w:t>
      </w:r>
    </w:p>
    <w:p w14:paraId="758E3118" w14:textId="5E7C28B0" w:rsidR="00A9730D" w:rsidRPr="00B45D0F" w:rsidRDefault="000E771D" w:rsidP="005A562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45D0F">
        <w:rPr>
          <w:rFonts w:ascii="Arial" w:hAnsi="Arial" w:cs="Arial"/>
          <w:bCs/>
          <w:sz w:val="24"/>
          <w:szCs w:val="24"/>
        </w:rPr>
        <w:t>V případě, že skutečné vynaložené uznatelné výdaje budou nižší než minimální výše dotace poskytovaná v dotačním titulu, nebude dotace poskytnuta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Dále p</w:t>
      </w:r>
      <w:r w:rsidR="00BC09B1" w:rsidRPr="00B45D0F">
        <w:rPr>
          <w:rFonts w:ascii="Arial" w:eastAsia="Times New Roman" w:hAnsi="Arial" w:cs="Arial"/>
          <w:sz w:val="24"/>
          <w:szCs w:val="24"/>
          <w:lang w:eastAsia="cs-CZ"/>
        </w:rPr>
        <w:t>okud příjemce při obnově stavby drobné architektury</w:t>
      </w:r>
      <w:r w:rsidR="00416973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</w:t>
      </w:r>
      <w:r w:rsidR="00416973" w:rsidRPr="00B45D0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4., 9., 10., 12., nebo 13. této smlouvy </w:t>
      </w:r>
      <w:r w:rsidR="00BC09B1" w:rsidRPr="00B45D0F">
        <w:rPr>
          <w:rFonts w:ascii="Arial" w:eastAsia="Times New Roman" w:hAnsi="Arial" w:cs="Arial"/>
          <w:sz w:val="24"/>
          <w:szCs w:val="24"/>
          <w:lang w:eastAsia="cs-CZ"/>
        </w:rPr>
        <w:t>nebo pokud nebude obnova s</w:t>
      </w:r>
      <w:r w:rsidR="008970E0" w:rsidRPr="00B45D0F">
        <w:rPr>
          <w:rFonts w:ascii="Arial" w:eastAsia="Times New Roman" w:hAnsi="Arial" w:cs="Arial"/>
          <w:sz w:val="24"/>
          <w:szCs w:val="24"/>
          <w:lang w:eastAsia="cs-CZ"/>
        </w:rPr>
        <w:t>tavby drobné architektury, jde-li současně</w:t>
      </w:r>
      <w:r w:rsidR="00BC09B1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o kulturní památku,</w:t>
      </w:r>
      <w:r w:rsidR="00416973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provedena dle</w:t>
      </w:r>
      <w:r w:rsidR="00416973" w:rsidRPr="00B45D0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416973" w:rsidRPr="00B45D0F">
        <w:rPr>
          <w:rStyle w:val="Tunznak"/>
          <w:b w:val="0"/>
          <w:szCs w:val="24"/>
        </w:rPr>
        <w:t>zák. č. 20/1987 Sb., o státní památkové péči, ve znění pozdějších předpisů</w:t>
      </w:r>
      <w:r w:rsidR="00416973" w:rsidRPr="00B45D0F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416973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</w:t>
      </w:r>
      <w:r w:rsidR="00693236" w:rsidRPr="00B45D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570CE361" w:rsidR="009A3DA5" w:rsidRPr="00B45D0F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45D0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B45D0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</w:t>
      </w:r>
      <w:r w:rsidR="005A5621" w:rsidRPr="00B45D0F">
        <w:rPr>
          <w:rFonts w:ascii="Arial" w:eastAsia="Times New Roman" w:hAnsi="Arial" w:cs="Arial"/>
          <w:sz w:val="24"/>
          <w:szCs w:val="24"/>
          <w:lang w:eastAsia="cs-CZ"/>
        </w:rPr>
        <w:t>ne doručení výzvy poskytovatele</w:t>
      </w:r>
      <w:r w:rsidRPr="00B45D0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FB" w14:textId="77777777" w:rsidR="009A3DA5" w:rsidRPr="00B45D0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45D0F" w:rsidRPr="00B45D0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B45D0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B45D0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B45D0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45D0F" w:rsidRPr="00B45D0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B45D0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B45D0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45D0F" w:rsidRPr="00B45D0F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77777777" w:rsidR="00894BF7" w:rsidRPr="00B45D0F" w:rsidRDefault="00894BF7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B45D0F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45D0F" w:rsidRPr="00B45D0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0708FFC" w:rsidR="009A3DA5" w:rsidRPr="00B45D0F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894BF7"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B45D0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B45D0F" w:rsidRPr="00B45D0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B45D0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B45D0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45D0F" w:rsidRPr="00B45D0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B45D0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B45D0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45D0F" w:rsidRPr="00B45D0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B45D0F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45D0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B45D0F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B45D0F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5E705920" w:rsidR="007C4156" w:rsidRPr="00B45D0F" w:rsidRDefault="007C4156" w:rsidP="00416973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Pr="00B45D0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7D5A34D" w:rsidR="009A3DA5" w:rsidRPr="00B45D0F" w:rsidRDefault="00D40813" w:rsidP="000F2E98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B2855" w:rsidRPr="00B45D0F">
        <w:rPr>
          <w:rFonts w:ascii="Arial" w:hAnsi="Arial" w:cs="Arial"/>
          <w:sz w:val="24"/>
          <w:szCs w:val="24"/>
        </w:rPr>
        <w:t>27-4228320287/0100</w:t>
      </w:r>
      <w:r w:rsidRPr="00B45D0F">
        <w:rPr>
          <w:rFonts w:ascii="Arial" w:hAnsi="Arial" w:cs="Arial"/>
          <w:sz w:val="24"/>
          <w:szCs w:val="24"/>
        </w:rPr>
        <w:t xml:space="preserve"> na základě vystavené faktury</w:t>
      </w:r>
      <w:r w:rsidR="00AE30DE" w:rsidRPr="00B45D0F">
        <w:rPr>
          <w:rFonts w:ascii="Arial" w:hAnsi="Arial" w:cs="Arial"/>
          <w:i/>
          <w:sz w:val="24"/>
          <w:szCs w:val="24"/>
        </w:rPr>
        <w:t>.</w:t>
      </w:r>
    </w:p>
    <w:p w14:paraId="3C925913" w14:textId="13B02D28" w:rsidR="009A3DA5" w:rsidRPr="00B45D0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B45D0F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4B96999A" w:rsidR="00836AA2" w:rsidRPr="00B45D0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416973" w:rsidRPr="00B45D0F">
        <w:rPr>
          <w:rFonts w:ascii="Arial" w:eastAsia="Times New Roman" w:hAnsi="Arial" w:cs="Arial"/>
          <w:sz w:val="24"/>
          <w:szCs w:val="24"/>
          <w:lang w:eastAsia="cs-CZ"/>
        </w:rPr>
        <w:t>(jsou-li zřízeny) po dobu realizace akce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3B2ABD" w:rsidRPr="00B45D0F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B45D0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9" w14:textId="20DFFAC2" w:rsidR="009A3DA5" w:rsidRPr="00B45D0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B45D0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B45D0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B45D0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5DD99609" w:rsidR="002D14D8" w:rsidRPr="00B45D0F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="005A5621" w:rsidRPr="00B45D0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.</w:t>
      </w:r>
      <w:r w:rsidRPr="00B45D0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1CDF3037" w14:textId="3B49A6F0" w:rsidR="002D14D8" w:rsidRPr="00B45D0F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="005A5621" w:rsidRPr="00B45D0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B45D0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1E3FA0" w:rsidRPr="00B45D0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39496BF2" w14:textId="77777777" w:rsidR="002D14D8" w:rsidRPr="00B45D0F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B45D0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B45D0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B45D0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B45D0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B45D0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9E74E59" w14:textId="0DEF2F16" w:rsidR="00B96E96" w:rsidRPr="00B45D0F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132291F8" w:rsidR="00B3283A" w:rsidRPr="00B45D0F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B45D0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ísm. f) Pravidel, tato smlouva zaniká marným uplynutím lhůty pro předložení originálu žádosti o dotaci stanovené v předmětném bodu 8.3.1 písm. f) Pravidel.</w:t>
      </w:r>
      <w:r w:rsidR="00DE0DD5" w:rsidRPr="00B45D0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E" w14:textId="77777777" w:rsidR="009A3DA5" w:rsidRPr="00B45D0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B45D0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B45D0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B45D0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B45D0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B45D0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45D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16829E3" w:rsidR="009A3DA5" w:rsidRPr="00B45D0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</w:t>
      </w:r>
      <w:r w:rsidR="005A5621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eno usnesením Rady 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>Olomouckého kraje č ......... ze dne .........</w:t>
      </w:r>
    </w:p>
    <w:p w14:paraId="3C925923" w14:textId="3A881F39" w:rsidR="009A3DA5" w:rsidRPr="00B45D0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3B2ABD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3B2ABD"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06CEE59C" w:rsidR="009A3DA5" w:rsidRPr="00B45D0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5D0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45D0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45D0F" w:rsidRPr="00B45D0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B45D0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B45D0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B45D0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B45D0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B45D0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B45D0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B45D0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B45D0F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B45D0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B45D0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B45D0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B45D0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95117BD" w:rsidR="009B0F59" w:rsidRPr="00B45D0F" w:rsidRDefault="009B0F59" w:rsidP="003B2ABD">
      <w:pPr>
        <w:ind w:left="0" w:firstLine="0"/>
        <w:rPr>
          <w:rFonts w:ascii="Arial" w:hAnsi="Arial" w:cs="Arial"/>
          <w:bCs/>
        </w:rPr>
      </w:pPr>
    </w:p>
    <w:sectPr w:rsidR="009B0F59" w:rsidRPr="00B45D0F" w:rsidSect="00A76D0A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4D791" w14:textId="77777777" w:rsidR="00B46476" w:rsidRDefault="00B46476" w:rsidP="00D40C40">
      <w:r>
        <w:separator/>
      </w:r>
    </w:p>
  </w:endnote>
  <w:endnote w:type="continuationSeparator" w:id="0">
    <w:p w14:paraId="5B87B445" w14:textId="77777777" w:rsidR="00B46476" w:rsidRDefault="00B4647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3BD8" w14:textId="77777777" w:rsidR="003B2ABD" w:rsidRDefault="003B2ABD" w:rsidP="003B2ABD">
    <w:pPr>
      <w:pStyle w:val="Zhlav"/>
    </w:pPr>
  </w:p>
  <w:p w14:paraId="7D489279" w14:textId="77777777" w:rsidR="003B2ABD" w:rsidRDefault="003B2ABD" w:rsidP="003B2ABD"/>
  <w:p w14:paraId="64283752" w14:textId="77777777" w:rsidR="003B2ABD" w:rsidRDefault="003B2ABD" w:rsidP="003B2ABD">
    <w:pPr>
      <w:pStyle w:val="Zpat"/>
    </w:pPr>
  </w:p>
  <w:p w14:paraId="75DF3F4B" w14:textId="77777777" w:rsidR="003B2ABD" w:rsidRDefault="003B2ABD" w:rsidP="003B2ABD"/>
  <w:p w14:paraId="108C1FC7" w14:textId="7477CA98" w:rsidR="003B2ABD" w:rsidRDefault="00276723" w:rsidP="003B2AB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AF595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5A5621">
      <w:rPr>
        <w:rFonts w:ascii="Arial" w:hAnsi="Arial" w:cs="Arial"/>
        <w:i/>
        <w:sz w:val="20"/>
        <w:szCs w:val="20"/>
      </w:rPr>
      <w:t>. 12</w:t>
    </w:r>
    <w:r w:rsidR="003B2ABD">
      <w:rPr>
        <w:rFonts w:ascii="Arial" w:hAnsi="Arial" w:cs="Arial"/>
        <w:i/>
        <w:sz w:val="20"/>
        <w:szCs w:val="20"/>
      </w:rPr>
      <w:t>. 2020</w:t>
    </w:r>
    <w:r w:rsidR="003B2ABD">
      <w:rPr>
        <w:rFonts w:ascii="Arial" w:hAnsi="Arial" w:cs="Arial"/>
        <w:i/>
        <w:sz w:val="20"/>
        <w:szCs w:val="20"/>
      </w:rPr>
      <w:tab/>
    </w:r>
    <w:r w:rsidR="003B2ABD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A76D0A" w:rsidRPr="00A76D0A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A76D0A" w:rsidRPr="00A76D0A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A76D0A" w:rsidRPr="00A76D0A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46</w:t>
        </w:r>
        <w:r w:rsidR="00A76D0A" w:rsidRPr="00A76D0A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3B2AB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BB29E9">
          <w:rPr>
            <w:rFonts w:ascii="Arial" w:hAnsi="Arial" w:cs="Arial"/>
            <w:i/>
            <w:sz w:val="20"/>
            <w:szCs w:val="20"/>
          </w:rPr>
          <w:t>229</w:t>
        </w:r>
        <w:r w:rsidR="003B2AB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AABCEC3" w14:textId="664E56D4" w:rsidR="003B2ABD" w:rsidRDefault="00276723" w:rsidP="003B2AB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9B2E46">
      <w:rPr>
        <w:rFonts w:ascii="Arial" w:hAnsi="Arial" w:cs="Arial"/>
        <w:i/>
        <w:sz w:val="20"/>
        <w:szCs w:val="20"/>
      </w:rPr>
      <w:t>.</w:t>
    </w:r>
    <w:r w:rsidR="005A5621">
      <w:rPr>
        <w:rFonts w:ascii="Arial" w:hAnsi="Arial" w:cs="Arial"/>
        <w:i/>
        <w:sz w:val="20"/>
        <w:szCs w:val="20"/>
      </w:rPr>
      <w:t xml:space="preserve"> -</w:t>
    </w:r>
    <w:r w:rsidR="003B2ABD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5C27F4E4" w14:textId="5F9428C1" w:rsidR="003B2ABD" w:rsidRDefault="003B2ABD" w:rsidP="003B2AB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D06AB6">
      <w:rPr>
        <w:rFonts w:ascii="Arial" w:hAnsi="Arial" w:cs="Arial"/>
        <w:i/>
        <w:sz w:val="20"/>
        <w:szCs w:val="20"/>
      </w:rPr>
      <w:t xml:space="preserve"> 15</w:t>
    </w:r>
    <w:r>
      <w:rPr>
        <w:rFonts w:ascii="Arial" w:hAnsi="Arial" w:cs="Arial"/>
        <w:i/>
        <w:sz w:val="20"/>
        <w:szCs w:val="20"/>
      </w:rPr>
      <w:t xml:space="preserve"> - Vzor veřejnoprávní smlouvy pro  fyzické o</w:t>
    </w:r>
    <w:r w:rsidR="00BC09B1">
      <w:rPr>
        <w:rFonts w:ascii="Arial" w:hAnsi="Arial" w:cs="Arial"/>
        <w:i/>
        <w:sz w:val="20"/>
        <w:szCs w:val="20"/>
      </w:rPr>
      <w:t>soby nepodnikatele na akci z DT2 Obnova staveb drobné architektury místního významu</w:t>
    </w:r>
    <w:r>
      <w:rPr>
        <w:rFonts w:ascii="Arial" w:hAnsi="Arial" w:cs="Arial"/>
        <w:i/>
        <w:sz w:val="20"/>
        <w:szCs w:val="20"/>
      </w:rPr>
      <w:t xml:space="preserve">  </w:t>
    </w:r>
  </w:p>
  <w:p w14:paraId="72A07BF3" w14:textId="58DC9A31" w:rsidR="006A42DC" w:rsidRPr="003B2ABD" w:rsidRDefault="006A42DC" w:rsidP="003B2A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8C7A" w14:textId="77777777" w:rsidR="00B46476" w:rsidRDefault="00B46476" w:rsidP="00D40C40">
      <w:r>
        <w:separator/>
      </w:r>
    </w:p>
  </w:footnote>
  <w:footnote w:type="continuationSeparator" w:id="0">
    <w:p w14:paraId="440EFE61" w14:textId="77777777" w:rsidR="00B46476" w:rsidRDefault="00B4647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0E94"/>
    <w:multiLevelType w:val="hybridMultilevel"/>
    <w:tmpl w:val="64C452F6"/>
    <w:lvl w:ilvl="0" w:tplc="99BADA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3F59"/>
    <w:rsid w:val="000145AB"/>
    <w:rsid w:val="0001480C"/>
    <w:rsid w:val="00014A64"/>
    <w:rsid w:val="00015EEA"/>
    <w:rsid w:val="00016E18"/>
    <w:rsid w:val="00021193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067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71D"/>
    <w:rsid w:val="000E7952"/>
    <w:rsid w:val="000E7D2F"/>
    <w:rsid w:val="000F0519"/>
    <w:rsid w:val="000F2E98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A8A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3926"/>
    <w:rsid w:val="001B7624"/>
    <w:rsid w:val="001C2C2C"/>
    <w:rsid w:val="001C33D7"/>
    <w:rsid w:val="001C66E4"/>
    <w:rsid w:val="001C688C"/>
    <w:rsid w:val="001C7DB3"/>
    <w:rsid w:val="001D1DD2"/>
    <w:rsid w:val="001D2484"/>
    <w:rsid w:val="001D2DB3"/>
    <w:rsid w:val="001D3285"/>
    <w:rsid w:val="001D3A9C"/>
    <w:rsid w:val="001D42CD"/>
    <w:rsid w:val="001D6533"/>
    <w:rsid w:val="001E0073"/>
    <w:rsid w:val="001E00C9"/>
    <w:rsid w:val="001E21D4"/>
    <w:rsid w:val="001E3FA0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6723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D85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1B74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2ABD"/>
    <w:rsid w:val="003B303A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1B6C"/>
    <w:rsid w:val="003D3790"/>
    <w:rsid w:val="003D39B7"/>
    <w:rsid w:val="003D4122"/>
    <w:rsid w:val="003D6086"/>
    <w:rsid w:val="003E023F"/>
    <w:rsid w:val="003E034B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772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973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3CCB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7CC3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1FCB"/>
    <w:rsid w:val="00503A23"/>
    <w:rsid w:val="00503A3F"/>
    <w:rsid w:val="00503C5A"/>
    <w:rsid w:val="00503C95"/>
    <w:rsid w:val="00505B05"/>
    <w:rsid w:val="00507CE6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674B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1103"/>
    <w:rsid w:val="005A2AC3"/>
    <w:rsid w:val="005A5621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A0A"/>
    <w:rsid w:val="006750B4"/>
    <w:rsid w:val="0067528A"/>
    <w:rsid w:val="0067634A"/>
    <w:rsid w:val="006767D1"/>
    <w:rsid w:val="00676E36"/>
    <w:rsid w:val="00677288"/>
    <w:rsid w:val="00680863"/>
    <w:rsid w:val="00684C20"/>
    <w:rsid w:val="00685285"/>
    <w:rsid w:val="0068676B"/>
    <w:rsid w:val="00690949"/>
    <w:rsid w:val="00693236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190"/>
    <w:rsid w:val="007003C9"/>
    <w:rsid w:val="0070084C"/>
    <w:rsid w:val="00701BCD"/>
    <w:rsid w:val="007048C5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2E85"/>
    <w:rsid w:val="00735623"/>
    <w:rsid w:val="00735E1F"/>
    <w:rsid w:val="007360D6"/>
    <w:rsid w:val="0074246E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4FB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30E6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BED"/>
    <w:rsid w:val="00891B55"/>
    <w:rsid w:val="00891BDD"/>
    <w:rsid w:val="00892667"/>
    <w:rsid w:val="00894BF7"/>
    <w:rsid w:val="0089625A"/>
    <w:rsid w:val="008970E0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50C5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E46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094"/>
    <w:rsid w:val="00A62433"/>
    <w:rsid w:val="00A62D21"/>
    <w:rsid w:val="00A64BA5"/>
    <w:rsid w:val="00A65D8D"/>
    <w:rsid w:val="00A6710A"/>
    <w:rsid w:val="00A67461"/>
    <w:rsid w:val="00A70669"/>
    <w:rsid w:val="00A76D0A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38F"/>
    <w:rsid w:val="00AB1A4A"/>
    <w:rsid w:val="00AB20CF"/>
    <w:rsid w:val="00AB20DF"/>
    <w:rsid w:val="00AB403F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3B56"/>
    <w:rsid w:val="00AD46AF"/>
    <w:rsid w:val="00AE11AF"/>
    <w:rsid w:val="00AE1269"/>
    <w:rsid w:val="00AE18C4"/>
    <w:rsid w:val="00AE1F54"/>
    <w:rsid w:val="00AE30DE"/>
    <w:rsid w:val="00AE3DBD"/>
    <w:rsid w:val="00AE4456"/>
    <w:rsid w:val="00AE7CD0"/>
    <w:rsid w:val="00AF161F"/>
    <w:rsid w:val="00AF4450"/>
    <w:rsid w:val="00AF4C47"/>
    <w:rsid w:val="00AF583E"/>
    <w:rsid w:val="00AF584A"/>
    <w:rsid w:val="00AF5952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37A0"/>
    <w:rsid w:val="00B43E42"/>
    <w:rsid w:val="00B44603"/>
    <w:rsid w:val="00B45773"/>
    <w:rsid w:val="00B45D0F"/>
    <w:rsid w:val="00B45D7E"/>
    <w:rsid w:val="00B460CA"/>
    <w:rsid w:val="00B46476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1D6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29E9"/>
    <w:rsid w:val="00BB4DB2"/>
    <w:rsid w:val="00BB52AD"/>
    <w:rsid w:val="00BB69AC"/>
    <w:rsid w:val="00BB765F"/>
    <w:rsid w:val="00BC0009"/>
    <w:rsid w:val="00BC09B1"/>
    <w:rsid w:val="00BC1C58"/>
    <w:rsid w:val="00BC2DAF"/>
    <w:rsid w:val="00BC74DF"/>
    <w:rsid w:val="00BC7DEF"/>
    <w:rsid w:val="00BD0924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2D38"/>
    <w:rsid w:val="00BE3BFB"/>
    <w:rsid w:val="00BE452E"/>
    <w:rsid w:val="00BE489C"/>
    <w:rsid w:val="00BE5F39"/>
    <w:rsid w:val="00BF10A8"/>
    <w:rsid w:val="00BF160F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2C5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677CD"/>
    <w:rsid w:val="00C70B05"/>
    <w:rsid w:val="00C7203F"/>
    <w:rsid w:val="00C73668"/>
    <w:rsid w:val="00C73DE1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06AB6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4348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9017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B28C2"/>
    <w:rsid w:val="00DB3240"/>
    <w:rsid w:val="00DB68A2"/>
    <w:rsid w:val="00DC038B"/>
    <w:rsid w:val="00DC039D"/>
    <w:rsid w:val="00DC039E"/>
    <w:rsid w:val="00DC4685"/>
    <w:rsid w:val="00DC473B"/>
    <w:rsid w:val="00DC5C4C"/>
    <w:rsid w:val="00DC66E8"/>
    <w:rsid w:val="00DC6985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1DF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AD"/>
    <w:rsid w:val="00EA08D7"/>
    <w:rsid w:val="00EA3E6A"/>
    <w:rsid w:val="00EA597C"/>
    <w:rsid w:val="00EA5E7D"/>
    <w:rsid w:val="00EA6532"/>
    <w:rsid w:val="00EA7643"/>
    <w:rsid w:val="00EB0B52"/>
    <w:rsid w:val="00EB3474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BEC"/>
    <w:rsid w:val="00EC3E91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08F7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2B0A"/>
    <w:rsid w:val="00F93004"/>
    <w:rsid w:val="00F934D3"/>
    <w:rsid w:val="00F94249"/>
    <w:rsid w:val="00F94705"/>
    <w:rsid w:val="00F9509B"/>
    <w:rsid w:val="00F9597A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291"/>
    <w:rsid w:val="00FB2855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5FC9"/>
    <w:rsid w:val="00FC65CA"/>
    <w:rsid w:val="00FC665F"/>
    <w:rsid w:val="00FC7CD6"/>
    <w:rsid w:val="00FD07DA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443CC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48CF-2443-4877-96D2-A565350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8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31</cp:revision>
  <cp:lastPrinted>2018-04-03T11:24:00Z</cp:lastPrinted>
  <dcterms:created xsi:type="dcterms:W3CDTF">2020-11-16T08:05:00Z</dcterms:created>
  <dcterms:modified xsi:type="dcterms:W3CDTF">2020-12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